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5"/>
      </w:tblGrid>
      <w:tr w:rsidR="006539D1" w:rsidTr="006539D1">
        <w:tc>
          <w:tcPr>
            <w:tcW w:w="9570" w:type="dxa"/>
            <w:gridSpan w:val="2"/>
            <w:hideMark/>
          </w:tcPr>
          <w:p w:rsidR="006539D1" w:rsidRPr="006539D1" w:rsidRDefault="006539D1" w:rsidP="00653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9D1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6539D1" w:rsidTr="006539D1">
        <w:tc>
          <w:tcPr>
            <w:tcW w:w="9570" w:type="dxa"/>
            <w:gridSpan w:val="2"/>
            <w:hideMark/>
          </w:tcPr>
          <w:p w:rsidR="006539D1" w:rsidRPr="006539D1" w:rsidRDefault="006539D1" w:rsidP="00653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9D1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6539D1" w:rsidTr="006539D1">
        <w:tc>
          <w:tcPr>
            <w:tcW w:w="9570" w:type="dxa"/>
            <w:gridSpan w:val="2"/>
          </w:tcPr>
          <w:p w:rsidR="006539D1" w:rsidRPr="006539D1" w:rsidRDefault="006539D1" w:rsidP="00653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539D1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</w:p>
          <w:p w:rsidR="006539D1" w:rsidRPr="006539D1" w:rsidRDefault="006539D1" w:rsidP="00653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39D1" w:rsidRPr="006539D1" w:rsidRDefault="006539D1" w:rsidP="00653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39D1" w:rsidTr="006539D1">
        <w:tc>
          <w:tcPr>
            <w:tcW w:w="9570" w:type="dxa"/>
            <w:gridSpan w:val="2"/>
            <w:hideMark/>
          </w:tcPr>
          <w:p w:rsidR="006539D1" w:rsidRPr="006539D1" w:rsidRDefault="006539D1" w:rsidP="00653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9D1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6539D1" w:rsidTr="006539D1">
        <w:tc>
          <w:tcPr>
            <w:tcW w:w="9570" w:type="dxa"/>
            <w:gridSpan w:val="2"/>
          </w:tcPr>
          <w:p w:rsidR="006539D1" w:rsidRPr="006539D1" w:rsidRDefault="006539D1" w:rsidP="006539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9D1" w:rsidTr="006539D1">
        <w:tc>
          <w:tcPr>
            <w:tcW w:w="4785" w:type="dxa"/>
            <w:hideMark/>
          </w:tcPr>
          <w:p w:rsidR="006539D1" w:rsidRPr="006539D1" w:rsidRDefault="009A7360" w:rsidP="00124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т </w:t>
            </w:r>
            <w:r w:rsidR="008245A8">
              <w:rPr>
                <w:rFonts w:ascii="Arial" w:hAnsi="Arial" w:cs="Arial"/>
                <w:b/>
                <w:sz w:val="24"/>
                <w:szCs w:val="24"/>
              </w:rPr>
              <w:t>« 07</w:t>
            </w:r>
            <w:r w:rsidR="006572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539D1" w:rsidRPr="006539D1">
              <w:rPr>
                <w:rFonts w:ascii="Arial" w:hAnsi="Arial" w:cs="Arial"/>
                <w:b/>
                <w:sz w:val="24"/>
                <w:szCs w:val="24"/>
              </w:rPr>
              <w:t xml:space="preserve">» </w:t>
            </w:r>
            <w:r w:rsidR="006572DA">
              <w:rPr>
                <w:rFonts w:ascii="Arial" w:hAnsi="Arial" w:cs="Arial"/>
                <w:b/>
                <w:sz w:val="24"/>
                <w:szCs w:val="24"/>
              </w:rPr>
              <w:t>августа</w:t>
            </w:r>
            <w:r w:rsidR="002D77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539D1" w:rsidRPr="006539D1">
              <w:rPr>
                <w:rFonts w:ascii="Arial" w:hAnsi="Arial" w:cs="Arial"/>
                <w:b/>
                <w:sz w:val="24"/>
                <w:szCs w:val="24"/>
              </w:rPr>
              <w:t>2019 года</w:t>
            </w:r>
          </w:p>
        </w:tc>
        <w:tc>
          <w:tcPr>
            <w:tcW w:w="4785" w:type="dxa"/>
            <w:hideMark/>
          </w:tcPr>
          <w:p w:rsidR="006539D1" w:rsidRPr="006539D1" w:rsidRDefault="006539D1" w:rsidP="001276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9D1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r w:rsidR="008245A8">
              <w:rPr>
                <w:rFonts w:ascii="Arial" w:hAnsi="Arial" w:cs="Arial"/>
                <w:b/>
                <w:sz w:val="24"/>
                <w:szCs w:val="24"/>
              </w:rPr>
              <w:t>203</w:t>
            </w:r>
          </w:p>
        </w:tc>
      </w:tr>
    </w:tbl>
    <w:p w:rsidR="006B7784" w:rsidRDefault="006B7784" w:rsidP="006B7784">
      <w:pPr>
        <w:spacing w:after="0" w:line="240" w:lineRule="auto"/>
        <w:ind w:firstLine="709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:rsidR="00B6163D" w:rsidRPr="006B7784" w:rsidRDefault="00B6163D" w:rsidP="00124C63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:rsidR="001276F8" w:rsidRPr="001276F8" w:rsidRDefault="00D45F80" w:rsidP="00D45F80">
      <w:pPr>
        <w:tabs>
          <w:tab w:val="left" w:pos="4500"/>
          <w:tab w:val="left" w:pos="5400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45F80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рабочий поселок Первомайский Щекинского района от</w:t>
      </w:r>
      <w:r>
        <w:rPr>
          <w:rFonts w:ascii="Arial" w:hAnsi="Arial" w:cs="Arial"/>
          <w:b/>
          <w:bCs/>
          <w:sz w:val="32"/>
          <w:szCs w:val="32"/>
        </w:rPr>
        <w:t xml:space="preserve"> 16.04.2019 № 102</w:t>
      </w:r>
      <w:r w:rsidRPr="00D45F8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«</w:t>
      </w:r>
      <w:r w:rsidR="001276F8" w:rsidRPr="001276F8">
        <w:rPr>
          <w:rFonts w:ascii="Arial" w:hAnsi="Arial" w:cs="Arial"/>
          <w:b/>
          <w:bCs/>
          <w:sz w:val="32"/>
          <w:szCs w:val="32"/>
        </w:rPr>
        <w:t>О создании (обустройства) места (площадки) накопления твердых коммунальных отходов на территории муниципального образования рабочий поселок Первомайский Щекинского района</w:t>
      </w:r>
      <w:r>
        <w:rPr>
          <w:rFonts w:ascii="Arial" w:hAnsi="Arial" w:cs="Arial"/>
          <w:b/>
          <w:bCs/>
          <w:sz w:val="32"/>
          <w:szCs w:val="32"/>
        </w:rPr>
        <w:t>»</w:t>
      </w:r>
    </w:p>
    <w:p w:rsidR="001276F8" w:rsidRDefault="001276F8" w:rsidP="001276F8">
      <w:pPr>
        <w:spacing w:after="0"/>
        <w:rPr>
          <w:rFonts w:ascii="Times New Roman" w:hAnsi="Times New Roman"/>
          <w:sz w:val="28"/>
          <w:szCs w:val="28"/>
        </w:rPr>
      </w:pPr>
    </w:p>
    <w:p w:rsidR="00124C63" w:rsidRDefault="00124C63" w:rsidP="001276F8">
      <w:pPr>
        <w:spacing w:after="0"/>
        <w:rPr>
          <w:rFonts w:ascii="Times New Roman" w:hAnsi="Times New Roman"/>
          <w:sz w:val="28"/>
          <w:szCs w:val="28"/>
        </w:rPr>
      </w:pPr>
    </w:p>
    <w:p w:rsidR="001276F8" w:rsidRPr="001276F8" w:rsidRDefault="001276F8" w:rsidP="00D45F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76F8">
        <w:rPr>
          <w:rFonts w:ascii="Arial" w:hAnsi="Arial" w:cs="Arial"/>
          <w:sz w:val="24"/>
          <w:szCs w:val="24"/>
        </w:rPr>
        <w:t xml:space="preserve">      </w:t>
      </w:r>
      <w:r w:rsidR="00D45F80">
        <w:rPr>
          <w:rFonts w:ascii="Arial" w:hAnsi="Arial" w:cs="Arial"/>
          <w:sz w:val="24"/>
          <w:szCs w:val="24"/>
        </w:rPr>
        <w:t xml:space="preserve">    </w:t>
      </w:r>
      <w:r w:rsidRPr="001276F8">
        <w:rPr>
          <w:rFonts w:ascii="Arial" w:hAnsi="Arial" w:cs="Arial"/>
          <w:sz w:val="24"/>
          <w:szCs w:val="24"/>
        </w:rPr>
        <w:t xml:space="preserve">В соответствии с Федеральным законом от 24.06.1998 № 89-ФЗ «Об отходах производства и потребления», Постановлением Правительства </w:t>
      </w:r>
      <w:r w:rsidR="00124C63">
        <w:rPr>
          <w:rFonts w:ascii="Arial" w:hAnsi="Arial" w:cs="Arial"/>
          <w:sz w:val="24"/>
          <w:szCs w:val="24"/>
        </w:rPr>
        <w:t xml:space="preserve"> </w:t>
      </w:r>
      <w:r w:rsidRPr="001276F8">
        <w:rPr>
          <w:rFonts w:ascii="Arial" w:hAnsi="Arial" w:cs="Arial"/>
          <w:sz w:val="24"/>
          <w:szCs w:val="24"/>
        </w:rPr>
        <w:t xml:space="preserve">РФ </w:t>
      </w:r>
      <w:r w:rsidR="00124C63">
        <w:rPr>
          <w:rFonts w:ascii="Arial" w:hAnsi="Arial" w:cs="Arial"/>
          <w:sz w:val="24"/>
          <w:szCs w:val="24"/>
        </w:rPr>
        <w:t xml:space="preserve"> </w:t>
      </w:r>
      <w:r w:rsidRPr="001276F8">
        <w:rPr>
          <w:rFonts w:ascii="Arial" w:hAnsi="Arial" w:cs="Arial"/>
          <w:sz w:val="24"/>
          <w:szCs w:val="24"/>
        </w:rPr>
        <w:t>от 12.11.2016</w:t>
      </w:r>
    </w:p>
    <w:p w:rsidR="001276F8" w:rsidRPr="001276F8" w:rsidRDefault="001276F8" w:rsidP="00D45F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76F8">
        <w:rPr>
          <w:rFonts w:ascii="Arial" w:hAnsi="Arial" w:cs="Arial"/>
          <w:sz w:val="24"/>
          <w:szCs w:val="24"/>
        </w:rPr>
        <w:t xml:space="preserve">№ 1156 «Об обращении с твердыми коммунальными отходами и внесении изменения в постановление Правительства Российской Федерации от 25 августа </w:t>
      </w:r>
      <w:smartTag w:uri="urn:schemas-microsoft-com:office:smarttags" w:element="metricconverter">
        <w:smartTagPr>
          <w:attr w:name="ProductID" w:val="2008 г"/>
        </w:smartTagPr>
        <w:r w:rsidRPr="001276F8">
          <w:rPr>
            <w:rFonts w:ascii="Arial" w:hAnsi="Arial" w:cs="Arial"/>
            <w:sz w:val="24"/>
            <w:szCs w:val="24"/>
          </w:rPr>
          <w:t>2008 г</w:t>
        </w:r>
      </w:smartTag>
      <w:r w:rsidRPr="001276F8">
        <w:rPr>
          <w:rFonts w:ascii="Arial" w:hAnsi="Arial" w:cs="Arial"/>
          <w:sz w:val="24"/>
          <w:szCs w:val="24"/>
        </w:rPr>
        <w:t xml:space="preserve">. </w:t>
      </w:r>
      <w:r w:rsidR="00C5397A">
        <w:rPr>
          <w:rFonts w:ascii="Arial" w:hAnsi="Arial" w:cs="Arial"/>
          <w:sz w:val="24"/>
          <w:szCs w:val="24"/>
        </w:rPr>
        <w:t>№</w:t>
      </w:r>
      <w:r w:rsidRPr="001276F8">
        <w:rPr>
          <w:rFonts w:ascii="Arial" w:hAnsi="Arial" w:cs="Arial"/>
          <w:sz w:val="24"/>
          <w:szCs w:val="24"/>
        </w:rPr>
        <w:t xml:space="preserve"> 641», Постановлением Правительства РФ от 31.08.2018 № 1039 «Об утверждении Правил обустройства мест (площадок) накопления твердых коммунальных отходов и ведения их реестра, Федеральным законом от 06.10.2003 года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>
        <w:rPr>
          <w:rFonts w:ascii="Arial" w:hAnsi="Arial" w:cs="Arial"/>
          <w:sz w:val="24"/>
          <w:szCs w:val="24"/>
        </w:rPr>
        <w:t xml:space="preserve">рабочий поселок Первомайский </w:t>
      </w:r>
      <w:r w:rsidRPr="001276F8">
        <w:rPr>
          <w:rFonts w:ascii="Arial" w:hAnsi="Arial" w:cs="Arial"/>
          <w:sz w:val="24"/>
          <w:szCs w:val="24"/>
        </w:rPr>
        <w:t xml:space="preserve">Щекинского района, администрация муниципального образования </w:t>
      </w:r>
      <w:r>
        <w:rPr>
          <w:rFonts w:ascii="Arial" w:hAnsi="Arial" w:cs="Arial"/>
          <w:sz w:val="24"/>
          <w:szCs w:val="24"/>
        </w:rPr>
        <w:t>рабочий поселок Первомайский</w:t>
      </w:r>
      <w:r w:rsidRPr="001276F8">
        <w:rPr>
          <w:rFonts w:ascii="Arial" w:hAnsi="Arial" w:cs="Arial"/>
          <w:sz w:val="24"/>
          <w:szCs w:val="24"/>
        </w:rPr>
        <w:t xml:space="preserve"> Щекинского района  ПОСТАНОВЛЯЕТ:</w:t>
      </w:r>
    </w:p>
    <w:p w:rsidR="00D45F80" w:rsidRPr="00D45F80" w:rsidRDefault="00D45F80" w:rsidP="00D45F80">
      <w:pPr>
        <w:tabs>
          <w:tab w:val="left" w:pos="4500"/>
          <w:tab w:val="left" w:pos="540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</w:t>
      </w:r>
      <w:r w:rsidR="001276F8" w:rsidRPr="001276F8">
        <w:rPr>
          <w:rFonts w:ascii="Arial" w:hAnsi="Arial" w:cs="Arial"/>
          <w:sz w:val="24"/>
          <w:szCs w:val="24"/>
        </w:rPr>
        <w:t>. </w:t>
      </w:r>
      <w:r>
        <w:rPr>
          <w:rFonts w:ascii="Arial" w:hAnsi="Arial" w:cs="Arial"/>
          <w:sz w:val="24"/>
          <w:szCs w:val="24"/>
        </w:rPr>
        <w:t xml:space="preserve">Внести изменение в Приложение 2 к постановлению </w:t>
      </w:r>
      <w:r w:rsidRPr="00D45F80">
        <w:rPr>
          <w:rFonts w:ascii="Arial" w:hAnsi="Arial" w:cs="Arial"/>
          <w:sz w:val="24"/>
          <w:szCs w:val="24"/>
        </w:rPr>
        <w:t>администрации муниципального образования рабочий поселок Первомайский Щекинского района от  16.04.2019</w:t>
      </w:r>
      <w:r>
        <w:rPr>
          <w:rFonts w:ascii="Arial" w:hAnsi="Arial" w:cs="Arial"/>
          <w:sz w:val="24"/>
          <w:szCs w:val="24"/>
        </w:rPr>
        <w:t xml:space="preserve"> № 102 </w:t>
      </w:r>
      <w:r w:rsidRPr="00D45F80">
        <w:rPr>
          <w:rFonts w:ascii="Arial" w:hAnsi="Arial" w:cs="Arial"/>
          <w:sz w:val="24"/>
          <w:szCs w:val="24"/>
        </w:rPr>
        <w:t>«</w:t>
      </w:r>
      <w:r w:rsidRPr="00D45F80">
        <w:rPr>
          <w:rFonts w:ascii="Arial" w:hAnsi="Arial" w:cs="Arial"/>
          <w:bCs/>
          <w:sz w:val="24"/>
          <w:szCs w:val="24"/>
        </w:rPr>
        <w:t>О создании (обустройства) места (площадки) накопления твердых коммунальных отходов на территории муниципального образования рабочий поселок Первомайский Щекинского района»</w:t>
      </w:r>
      <w:r w:rsidR="002D2C05">
        <w:rPr>
          <w:rFonts w:ascii="Arial" w:hAnsi="Arial" w:cs="Arial"/>
          <w:bCs/>
          <w:sz w:val="24"/>
          <w:szCs w:val="24"/>
        </w:rPr>
        <w:t xml:space="preserve">, изложив в </w:t>
      </w:r>
      <w:r w:rsidR="00F55779">
        <w:rPr>
          <w:rFonts w:ascii="Arial" w:hAnsi="Arial" w:cs="Arial"/>
          <w:bCs/>
          <w:sz w:val="24"/>
          <w:szCs w:val="24"/>
        </w:rPr>
        <w:t>новой</w:t>
      </w:r>
      <w:r w:rsidR="002D2C05">
        <w:rPr>
          <w:rFonts w:ascii="Arial" w:hAnsi="Arial" w:cs="Arial"/>
          <w:bCs/>
          <w:sz w:val="24"/>
          <w:szCs w:val="24"/>
        </w:rPr>
        <w:t xml:space="preserve"> редакции.</w:t>
      </w:r>
    </w:p>
    <w:p w:rsidR="00C5397A" w:rsidRPr="006F2959" w:rsidRDefault="00D45F80" w:rsidP="00C539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5397A">
        <w:rPr>
          <w:rFonts w:ascii="Arial" w:hAnsi="Arial" w:cs="Arial"/>
          <w:sz w:val="24"/>
          <w:szCs w:val="24"/>
        </w:rPr>
        <w:t>. </w:t>
      </w:r>
      <w:r w:rsidR="00C5397A" w:rsidRPr="006F2959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C5397A" w:rsidRPr="00920939" w:rsidRDefault="00D45F80" w:rsidP="00C539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5397A">
        <w:rPr>
          <w:rFonts w:ascii="Arial" w:hAnsi="Arial" w:cs="Arial"/>
          <w:sz w:val="24"/>
          <w:szCs w:val="24"/>
        </w:rPr>
        <w:t xml:space="preserve">. </w:t>
      </w:r>
      <w:r w:rsidR="00C5397A" w:rsidRPr="00920939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C5397A" w:rsidRPr="00920939" w:rsidRDefault="00C5397A" w:rsidP="00C5397A">
      <w:pPr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:rsidR="00920939" w:rsidRPr="00920939" w:rsidRDefault="00920939" w:rsidP="00C539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65E79" w:rsidRPr="006B7784" w:rsidRDefault="00665E79" w:rsidP="006F29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02412" w:rsidRDefault="007F3CAC" w:rsidP="0092093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7784">
        <w:rPr>
          <w:rFonts w:ascii="Arial" w:eastAsia="Times New Roman" w:hAnsi="Arial" w:cs="Arial"/>
          <w:sz w:val="24"/>
          <w:szCs w:val="24"/>
        </w:rPr>
        <w:t xml:space="preserve">Глава </w:t>
      </w:r>
      <w:r w:rsidR="00920939">
        <w:rPr>
          <w:rFonts w:ascii="Arial" w:eastAsia="Times New Roman" w:hAnsi="Arial" w:cs="Arial"/>
          <w:sz w:val="24"/>
          <w:szCs w:val="24"/>
        </w:rPr>
        <w:t xml:space="preserve">администрации </w:t>
      </w:r>
    </w:p>
    <w:p w:rsidR="00920939" w:rsidRDefault="00920939" w:rsidP="0092093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О р.п. Первомайский</w:t>
      </w:r>
    </w:p>
    <w:p w:rsidR="00920939" w:rsidRDefault="00920939" w:rsidP="0092093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Щекинского района                                                               И.И. Шепелёва</w:t>
      </w:r>
    </w:p>
    <w:p w:rsidR="00002412" w:rsidRDefault="00002412" w:rsidP="00C5397A">
      <w:pPr>
        <w:spacing w:after="0" w:line="240" w:lineRule="auto"/>
        <w:textAlignment w:val="baseline"/>
        <w:rPr>
          <w:rFonts w:ascii="Courier New" w:eastAsia="Times New Roman" w:hAnsi="Courier New" w:cs="Courier New"/>
        </w:rPr>
      </w:pPr>
    </w:p>
    <w:p w:rsidR="00002412" w:rsidRDefault="00002412" w:rsidP="00665E79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</w:p>
    <w:p w:rsidR="005E4979" w:rsidRPr="007F37A6" w:rsidRDefault="005E4979" w:rsidP="007F37A6">
      <w:pPr>
        <w:pStyle w:val="ab"/>
        <w:spacing w:line="276" w:lineRule="auto"/>
        <w:rPr>
          <w:rFonts w:ascii="Arial" w:hAnsi="Arial" w:cs="Arial"/>
          <w:sz w:val="24"/>
          <w:szCs w:val="24"/>
        </w:rPr>
      </w:pPr>
    </w:p>
    <w:p w:rsidR="00C5397A" w:rsidRPr="007F37A6" w:rsidRDefault="00C5397A" w:rsidP="003E0B4C">
      <w:pPr>
        <w:spacing w:line="240" w:lineRule="auto"/>
        <w:rPr>
          <w:rFonts w:ascii="Arial" w:hAnsi="Arial" w:cs="Arial"/>
          <w:sz w:val="28"/>
          <w:szCs w:val="28"/>
        </w:rPr>
      </w:pPr>
    </w:p>
    <w:sectPr w:rsidR="00C5397A" w:rsidRPr="007F37A6" w:rsidSect="006F29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9607B2"/>
    <w:multiLevelType w:val="hybridMultilevel"/>
    <w:tmpl w:val="B4084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BE00CC"/>
    <w:multiLevelType w:val="hybridMultilevel"/>
    <w:tmpl w:val="3A509298"/>
    <w:lvl w:ilvl="0" w:tplc="92380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9E644E"/>
    <w:multiLevelType w:val="hybridMultilevel"/>
    <w:tmpl w:val="C6043110"/>
    <w:lvl w:ilvl="0" w:tplc="D5F00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AE529B"/>
    <w:multiLevelType w:val="hybridMultilevel"/>
    <w:tmpl w:val="136677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340D4"/>
    <w:multiLevelType w:val="hybridMultilevel"/>
    <w:tmpl w:val="0C0EDD68"/>
    <w:lvl w:ilvl="0" w:tplc="29228B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202425"/>
    <w:multiLevelType w:val="hybridMultilevel"/>
    <w:tmpl w:val="975AEEB4"/>
    <w:lvl w:ilvl="0" w:tplc="DC0E81C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5E79"/>
    <w:rsid w:val="00002412"/>
    <w:rsid w:val="00046423"/>
    <w:rsid w:val="00061456"/>
    <w:rsid w:val="000C01E7"/>
    <w:rsid w:val="000C7E77"/>
    <w:rsid w:val="000E7107"/>
    <w:rsid w:val="000F57D5"/>
    <w:rsid w:val="00123987"/>
    <w:rsid w:val="00124C63"/>
    <w:rsid w:val="001276F8"/>
    <w:rsid w:val="00147BBA"/>
    <w:rsid w:val="0015455D"/>
    <w:rsid w:val="00155045"/>
    <w:rsid w:val="001626D8"/>
    <w:rsid w:val="00170377"/>
    <w:rsid w:val="001A6C06"/>
    <w:rsid w:val="001B42A0"/>
    <w:rsid w:val="001B576C"/>
    <w:rsid w:val="001C4440"/>
    <w:rsid w:val="001E18B2"/>
    <w:rsid w:val="0024304A"/>
    <w:rsid w:val="00244B40"/>
    <w:rsid w:val="0026088C"/>
    <w:rsid w:val="00283A7F"/>
    <w:rsid w:val="002C3CE3"/>
    <w:rsid w:val="002D236B"/>
    <w:rsid w:val="002D2C05"/>
    <w:rsid w:val="002D77D2"/>
    <w:rsid w:val="002E70D5"/>
    <w:rsid w:val="00303858"/>
    <w:rsid w:val="0030540C"/>
    <w:rsid w:val="0031483A"/>
    <w:rsid w:val="0031676E"/>
    <w:rsid w:val="00321827"/>
    <w:rsid w:val="0034660F"/>
    <w:rsid w:val="0036556C"/>
    <w:rsid w:val="00383076"/>
    <w:rsid w:val="003C453D"/>
    <w:rsid w:val="003E06E3"/>
    <w:rsid w:val="003E0B4C"/>
    <w:rsid w:val="003F1840"/>
    <w:rsid w:val="00403E95"/>
    <w:rsid w:val="00414529"/>
    <w:rsid w:val="00423BE4"/>
    <w:rsid w:val="004745CE"/>
    <w:rsid w:val="0048409A"/>
    <w:rsid w:val="0048500F"/>
    <w:rsid w:val="00517312"/>
    <w:rsid w:val="0052769A"/>
    <w:rsid w:val="005616F9"/>
    <w:rsid w:val="005842A5"/>
    <w:rsid w:val="0058514B"/>
    <w:rsid w:val="005933A1"/>
    <w:rsid w:val="005E4979"/>
    <w:rsid w:val="00621A2C"/>
    <w:rsid w:val="00640DB5"/>
    <w:rsid w:val="0064736B"/>
    <w:rsid w:val="00647459"/>
    <w:rsid w:val="006539D1"/>
    <w:rsid w:val="006572DA"/>
    <w:rsid w:val="00665E79"/>
    <w:rsid w:val="00674608"/>
    <w:rsid w:val="006A399C"/>
    <w:rsid w:val="006B7784"/>
    <w:rsid w:val="006E3E28"/>
    <w:rsid w:val="006F2959"/>
    <w:rsid w:val="00704CF8"/>
    <w:rsid w:val="00760C08"/>
    <w:rsid w:val="00771886"/>
    <w:rsid w:val="007A7D4F"/>
    <w:rsid w:val="007B03B7"/>
    <w:rsid w:val="007B2B54"/>
    <w:rsid w:val="007B44DB"/>
    <w:rsid w:val="007D5FF4"/>
    <w:rsid w:val="007F0066"/>
    <w:rsid w:val="007F37A6"/>
    <w:rsid w:val="007F3CAC"/>
    <w:rsid w:val="007F5D1E"/>
    <w:rsid w:val="008245A8"/>
    <w:rsid w:val="00845A8C"/>
    <w:rsid w:val="00852ED8"/>
    <w:rsid w:val="00854DB7"/>
    <w:rsid w:val="00862F65"/>
    <w:rsid w:val="0087036C"/>
    <w:rsid w:val="008B58A6"/>
    <w:rsid w:val="009104E8"/>
    <w:rsid w:val="0091302D"/>
    <w:rsid w:val="00920939"/>
    <w:rsid w:val="00921A79"/>
    <w:rsid w:val="00940716"/>
    <w:rsid w:val="00977E1A"/>
    <w:rsid w:val="009A7360"/>
    <w:rsid w:val="009B2374"/>
    <w:rsid w:val="00A00DD5"/>
    <w:rsid w:val="00A15250"/>
    <w:rsid w:val="00A30743"/>
    <w:rsid w:val="00A54965"/>
    <w:rsid w:val="00A65BEB"/>
    <w:rsid w:val="00A80B5A"/>
    <w:rsid w:val="00A83F5F"/>
    <w:rsid w:val="00AD620A"/>
    <w:rsid w:val="00B036E6"/>
    <w:rsid w:val="00B40D43"/>
    <w:rsid w:val="00B553BA"/>
    <w:rsid w:val="00B6001F"/>
    <w:rsid w:val="00B6163D"/>
    <w:rsid w:val="00B7555A"/>
    <w:rsid w:val="00B75F6D"/>
    <w:rsid w:val="00BE1EE9"/>
    <w:rsid w:val="00C451B8"/>
    <w:rsid w:val="00C52111"/>
    <w:rsid w:val="00C5397A"/>
    <w:rsid w:val="00C53B56"/>
    <w:rsid w:val="00C93098"/>
    <w:rsid w:val="00C93323"/>
    <w:rsid w:val="00D032AF"/>
    <w:rsid w:val="00D45F80"/>
    <w:rsid w:val="00D47919"/>
    <w:rsid w:val="00DB22A0"/>
    <w:rsid w:val="00DC44F3"/>
    <w:rsid w:val="00E009C8"/>
    <w:rsid w:val="00E1403A"/>
    <w:rsid w:val="00E42BBB"/>
    <w:rsid w:val="00E5723C"/>
    <w:rsid w:val="00E86D8E"/>
    <w:rsid w:val="00E964A2"/>
    <w:rsid w:val="00EC4137"/>
    <w:rsid w:val="00EE5B67"/>
    <w:rsid w:val="00F22C61"/>
    <w:rsid w:val="00F26EB4"/>
    <w:rsid w:val="00F31E17"/>
    <w:rsid w:val="00F45397"/>
    <w:rsid w:val="00F46797"/>
    <w:rsid w:val="00F51767"/>
    <w:rsid w:val="00F52FB2"/>
    <w:rsid w:val="00F55779"/>
    <w:rsid w:val="00F76EEB"/>
    <w:rsid w:val="00FA792D"/>
    <w:rsid w:val="00FA7D2C"/>
    <w:rsid w:val="00FD3889"/>
    <w:rsid w:val="00FE2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660F"/>
  </w:style>
  <w:style w:type="paragraph" w:styleId="1">
    <w:name w:val="heading 1"/>
    <w:basedOn w:val="a0"/>
    <w:link w:val="10"/>
    <w:uiPriority w:val="9"/>
    <w:qFormat/>
    <w:rsid w:val="00665E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665E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665E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65E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rsid w:val="00665E7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665E7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0"/>
    <w:link w:val="HTML0"/>
    <w:uiPriority w:val="99"/>
    <w:semiHidden/>
    <w:unhideWhenUsed/>
    <w:rsid w:val="00665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65E79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0"/>
    <w:link w:val="a5"/>
    <w:rsid w:val="001239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1"/>
    <w:link w:val="a4"/>
    <w:rsid w:val="0012398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0"/>
    <w:uiPriority w:val="34"/>
    <w:qFormat/>
    <w:rsid w:val="00244B40"/>
    <w:pPr>
      <w:ind w:left="720"/>
      <w:contextualSpacing/>
    </w:pPr>
  </w:style>
  <w:style w:type="paragraph" w:customStyle="1" w:styleId="ConsNormal">
    <w:name w:val="ConsNormal"/>
    <w:rsid w:val="00244B4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7">
    <w:name w:val="footnote reference"/>
    <w:semiHidden/>
    <w:rsid w:val="00244B40"/>
    <w:rPr>
      <w:rFonts w:ascii="Verdana" w:hAnsi="Verdana"/>
      <w:vertAlign w:val="superscript"/>
      <w:lang w:val="en-US" w:eastAsia="en-US" w:bidi="ar-SA"/>
    </w:rPr>
  </w:style>
  <w:style w:type="paragraph" w:customStyle="1" w:styleId="a">
    <w:name w:val="Знак"/>
    <w:basedOn w:val="a0"/>
    <w:semiHidden/>
    <w:rsid w:val="00244B40"/>
    <w:pPr>
      <w:numPr>
        <w:numId w:val="3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F22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F22C61"/>
    <w:rPr>
      <w:rFonts w:ascii="Arial" w:eastAsia="Times New Roman" w:hAnsi="Arial" w:cs="Arial"/>
      <w:sz w:val="20"/>
      <w:szCs w:val="20"/>
    </w:rPr>
  </w:style>
  <w:style w:type="paragraph" w:customStyle="1" w:styleId="western">
    <w:name w:val="western"/>
    <w:basedOn w:val="a0"/>
    <w:rsid w:val="00EE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2"/>
    <w:uiPriority w:val="59"/>
    <w:rsid w:val="006F29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584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842A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C53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No Spacing"/>
    <w:uiPriority w:val="1"/>
    <w:qFormat/>
    <w:rsid w:val="00C5397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623">
          <w:marLeft w:val="222"/>
          <w:marRight w:val="222"/>
          <w:marTop w:val="222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DEF6-4E4B-4AFC-90C0-D1E933B7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ереславская</cp:lastModifiedBy>
  <cp:revision>55</cp:revision>
  <cp:lastPrinted>2019-05-07T08:22:00Z</cp:lastPrinted>
  <dcterms:created xsi:type="dcterms:W3CDTF">2019-02-13T08:25:00Z</dcterms:created>
  <dcterms:modified xsi:type="dcterms:W3CDTF">2019-08-08T08:54:00Z</dcterms:modified>
</cp:coreProperties>
</file>